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61"/>
        <w:gridCol w:w="5334"/>
      </w:tblGrid>
      <w:tr w:rsidR="00772512" w14:paraId="3A09BC1F" w14:textId="77777777" w:rsidTr="003E548B">
        <w:trPr>
          <w:trHeight w:val="764"/>
        </w:trPr>
        <w:tc>
          <w:tcPr>
            <w:tcW w:w="5461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A09BC1D" w14:textId="77777777" w:rsidR="00772512" w:rsidRDefault="00772512">
            <w:pPr>
              <w:spacing w:line="259" w:lineRule="auto"/>
              <w:rPr>
                <w:rFonts w:cstheme="minorHAnsi"/>
              </w:rPr>
            </w:pPr>
            <w:r w:rsidRPr="00780C38">
              <w:rPr>
                <w:rFonts w:cstheme="minorHAnsi"/>
                <w:b/>
                <w:bCs/>
                <w:sz w:val="24"/>
                <w:szCs w:val="24"/>
              </w:rPr>
              <w:t>Case Manager Nam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ILLIN   \* MERGEFORMA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03652147"/>
                <w:placeholder>
                  <w:docPart w:val="531444795D6B4309B54C1933D353F0B7"/>
                </w:placeholder>
                <w:showingPlcHdr/>
                <w:text/>
              </w:sdtPr>
              <w:sdtContent>
                <w:r w:rsidRPr="00B85F92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ILLIN  \d  \* MERGEFORMA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33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A09BC1E" w14:textId="77777777" w:rsidR="00772512" w:rsidRDefault="00772512">
            <w:pPr>
              <w:spacing w:line="259" w:lineRule="auto"/>
              <w:rPr>
                <w:rFonts w:cstheme="minorHAnsi"/>
              </w:rPr>
            </w:pPr>
            <w:r w:rsidRPr="00CA2309">
              <w:rPr>
                <w:rFonts w:cstheme="minorHAnsi"/>
                <w:b/>
                <w:bCs/>
                <w:sz w:val="24"/>
                <w:szCs w:val="24"/>
              </w:rPr>
              <w:t>Phone:</w:t>
            </w:r>
            <w:sdt>
              <w:sdtPr>
                <w:rPr>
                  <w:rFonts w:cstheme="minorHAnsi"/>
                  <w:b/>
                  <w:bCs/>
                </w:rPr>
                <w:id w:val="951509113"/>
                <w:placeholder>
                  <w:docPart w:val="F382BB2E738B4D0AB1288C35758CF162"/>
                </w:placeholder>
              </w:sdtPr>
              <w:sdtContent>
                <w:r>
                  <w:rPr>
                    <w:rFonts w:cstheme="minorHAnsi"/>
                    <w:b/>
                    <w:bCs/>
                  </w:rPr>
                  <w:t xml:space="preserve"> 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416945098"/>
                <w:placeholder>
                  <w:docPart w:val="E5AF641D010F432D9911A0C5CAF59974"/>
                </w:placeholder>
                <w:showingPlcHdr/>
              </w:sdtPr>
              <w:sdtContent>
                <w:r w:rsidRPr="00B85F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1115" w14:paraId="3A09BC21" w14:textId="77777777" w:rsidTr="003E548B">
        <w:trPr>
          <w:trHeight w:val="728"/>
        </w:trPr>
        <w:tc>
          <w:tcPr>
            <w:tcW w:w="107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A09BC20" w14:textId="77777777" w:rsidR="00D11115" w:rsidRDefault="00D11115">
            <w:pPr>
              <w:spacing w:line="259" w:lineRule="auto"/>
              <w:rPr>
                <w:rFonts w:cstheme="minorHAnsi"/>
              </w:rPr>
            </w:pPr>
            <w:r w:rsidRPr="00CA2309">
              <w:rPr>
                <w:rFonts w:cstheme="minorHAnsi"/>
                <w:b/>
                <w:bCs/>
                <w:sz w:val="24"/>
                <w:szCs w:val="24"/>
              </w:rPr>
              <w:t>Supervisor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910769460"/>
                <w:placeholder>
                  <w:docPart w:val="D2002BE1EB4A47B8B6A8E62880DCC97B"/>
                </w:placeholder>
                <w:showingPlcHdr/>
                <w:text/>
              </w:sdtPr>
              <w:sdtContent>
                <w:r w:rsidRPr="00B85F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2512" w14:paraId="3A09BC24" w14:textId="77777777" w:rsidTr="003E548B">
        <w:trPr>
          <w:trHeight w:val="764"/>
        </w:trPr>
        <w:tc>
          <w:tcPr>
            <w:tcW w:w="546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3A09BC22" w14:textId="77777777" w:rsidR="00772512" w:rsidRDefault="00772512">
            <w:pPr>
              <w:spacing w:line="259" w:lineRule="auto"/>
              <w:rPr>
                <w:rFonts w:cstheme="minorHAnsi"/>
              </w:rPr>
            </w:pPr>
            <w:r w:rsidRPr="00CA2309">
              <w:rPr>
                <w:rFonts w:cstheme="minorHAnsi"/>
                <w:b/>
                <w:bCs/>
                <w:sz w:val="24"/>
                <w:szCs w:val="24"/>
              </w:rPr>
              <w:t>Child’s Name:</w:t>
            </w:r>
            <w:r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-271095533"/>
                <w:placeholder>
                  <w:docPart w:val="29CB48CF7D994185A861CD708021D439"/>
                </w:placeholder>
                <w:showingPlcHdr/>
              </w:sdtPr>
              <w:sdtContent>
                <w:r w:rsidRPr="00B85F92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theme="minorHAnsi"/>
                <w:b/>
                <w:bCs/>
              </w:rPr>
              <w:tab/>
            </w:r>
          </w:p>
        </w:tc>
        <w:tc>
          <w:tcPr>
            <w:tcW w:w="533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A09BC23" w14:textId="77777777" w:rsidR="00772512" w:rsidRDefault="00772512">
            <w:pPr>
              <w:spacing w:line="259" w:lineRule="auto"/>
              <w:rPr>
                <w:rFonts w:cstheme="minorHAnsi"/>
              </w:rPr>
            </w:pPr>
            <w:r w:rsidRPr="00CA2309">
              <w:rPr>
                <w:rFonts w:cstheme="minorHAnsi"/>
                <w:b/>
                <w:bCs/>
                <w:sz w:val="24"/>
                <w:szCs w:val="24"/>
              </w:rPr>
              <w:t>Harmony #:</w:t>
            </w:r>
            <w:r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1753165625"/>
                <w:placeholder>
                  <w:docPart w:val="250F4D79CB1648CCB3004CC772FD650E"/>
                </w:placeholder>
                <w:showingPlcHdr/>
              </w:sdtPr>
              <w:sdtContent>
                <w:r w:rsidRPr="00B85F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A09BC25" w14:textId="77777777" w:rsidR="00D11115" w:rsidRDefault="00D11115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475"/>
        <w:gridCol w:w="4320"/>
      </w:tblGrid>
      <w:tr w:rsidR="00772512" w14:paraId="3A09BC27" w14:textId="77777777" w:rsidTr="00904ADE">
        <w:trPr>
          <w:trHeight w:val="422"/>
        </w:trPr>
        <w:tc>
          <w:tcPr>
            <w:tcW w:w="107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09BC26" w14:textId="77777777" w:rsidR="00772512" w:rsidRPr="00D11115" w:rsidRDefault="00772512" w:rsidP="00772512">
            <w:pPr>
              <w:rPr>
                <w:rFonts w:cstheme="minorHAnsi"/>
                <w:b/>
                <w:sz w:val="24"/>
              </w:rPr>
            </w:pPr>
            <w:r w:rsidRPr="00D11115">
              <w:rPr>
                <w:rFonts w:cstheme="minorHAnsi"/>
                <w:b/>
                <w:sz w:val="24"/>
              </w:rPr>
              <w:t>Service/dates to be changed: (please use authorization information from UR)</w:t>
            </w:r>
          </w:p>
        </w:tc>
      </w:tr>
      <w:tr w:rsidR="00904ADE" w14:paraId="3A09BC2A" w14:textId="77777777" w:rsidTr="00904ADE">
        <w:trPr>
          <w:trHeight w:val="872"/>
        </w:trPr>
        <w:tc>
          <w:tcPr>
            <w:tcW w:w="107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A09BC28" w14:textId="77777777" w:rsidR="00904ADE" w:rsidRPr="00304D07" w:rsidRDefault="00904ADE" w:rsidP="00772512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Service Type:  </w:t>
            </w:r>
            <w:sdt>
              <w:sdtPr>
                <w:rPr>
                  <w:rFonts w:cstheme="minorHAnsi"/>
                  <w:b/>
                  <w:sz w:val="24"/>
                </w:rPr>
                <w:id w:val="-1814638308"/>
                <w:placeholder>
                  <w:docPart w:val="0D0592ABF4EF41678215C221F6EE372D"/>
                </w:placeholder>
                <w:showingPlcHdr/>
                <w:text/>
              </w:sdtPr>
              <w:sdtContent>
                <w:r w:rsidRPr="00B85F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09BC29" w14:textId="77777777" w:rsidR="00904ADE" w:rsidRDefault="00904ADE">
            <w:pPr>
              <w:spacing w:line="259" w:lineRule="auto"/>
              <w:rPr>
                <w:rFonts w:cstheme="minorHAnsi"/>
              </w:rPr>
            </w:pPr>
          </w:p>
        </w:tc>
      </w:tr>
      <w:tr w:rsidR="00772512" w14:paraId="3A09BC2D" w14:textId="77777777" w:rsidTr="00865A92">
        <w:trPr>
          <w:trHeight w:val="900"/>
        </w:trPr>
        <w:tc>
          <w:tcPr>
            <w:tcW w:w="64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A09BC2B" w14:textId="77777777" w:rsidR="00772512" w:rsidRDefault="00772512">
            <w:pPr>
              <w:spacing w:line="259" w:lineRule="auto"/>
              <w:rPr>
                <w:rFonts w:cstheme="minorHAnsi"/>
              </w:rPr>
            </w:pPr>
            <w:r>
              <w:rPr>
                <w:b/>
              </w:rPr>
              <w:t xml:space="preserve">Current Authorization Start Date:  </w:t>
            </w:r>
            <w:sdt>
              <w:sdtPr>
                <w:rPr>
                  <w:b/>
                </w:rPr>
                <w:id w:val="-159770983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85F9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A09BC2C" w14:textId="77777777" w:rsidR="00772512" w:rsidRDefault="00772512">
            <w:pPr>
              <w:spacing w:line="259" w:lineRule="auto"/>
              <w:rPr>
                <w:rFonts w:cstheme="minorHAnsi"/>
              </w:rPr>
            </w:pPr>
            <w:r>
              <w:rPr>
                <w:b/>
              </w:rPr>
              <w:t xml:space="preserve">End Date:  </w:t>
            </w:r>
            <w:sdt>
              <w:sdtPr>
                <w:rPr>
                  <w:b/>
                </w:rPr>
                <w:id w:val="113745749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85F9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04ADE" w14:paraId="3A09BC30" w14:textId="77777777" w:rsidTr="00865A92">
        <w:trPr>
          <w:trHeight w:val="900"/>
        </w:trPr>
        <w:tc>
          <w:tcPr>
            <w:tcW w:w="107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A09BC2E" w14:textId="77777777" w:rsidR="00904ADE" w:rsidRPr="00304D07" w:rsidRDefault="00904ADE" w:rsidP="00772512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Service Type:  </w:t>
            </w:r>
            <w:sdt>
              <w:sdtPr>
                <w:rPr>
                  <w:rFonts w:cstheme="minorHAnsi"/>
                  <w:b/>
                  <w:sz w:val="24"/>
                </w:rPr>
                <w:id w:val="914353070"/>
                <w:showingPlcHdr/>
                <w:text/>
              </w:sdtPr>
              <w:sdtContent>
                <w:r w:rsidRPr="00B85F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09BC2F" w14:textId="77777777" w:rsidR="00904ADE" w:rsidRDefault="00904ADE">
            <w:pPr>
              <w:spacing w:line="259" w:lineRule="auto"/>
              <w:rPr>
                <w:rFonts w:cstheme="minorHAnsi"/>
              </w:rPr>
            </w:pPr>
          </w:p>
        </w:tc>
      </w:tr>
      <w:tr w:rsidR="00772512" w14:paraId="3A09BC33" w14:textId="77777777" w:rsidTr="00865A92">
        <w:trPr>
          <w:trHeight w:val="900"/>
        </w:trPr>
        <w:tc>
          <w:tcPr>
            <w:tcW w:w="647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3A09BC31" w14:textId="77777777" w:rsidR="00772512" w:rsidRDefault="00772512">
            <w:pPr>
              <w:spacing w:line="259" w:lineRule="auto"/>
              <w:rPr>
                <w:rFonts w:cstheme="minorHAnsi"/>
              </w:rPr>
            </w:pPr>
            <w:r>
              <w:rPr>
                <w:b/>
              </w:rPr>
              <w:t xml:space="preserve">Current Authorization Start Date:  </w:t>
            </w:r>
            <w:sdt>
              <w:sdtPr>
                <w:rPr>
                  <w:b/>
                </w:rPr>
                <w:id w:val="137349562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85F9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32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A09BC32" w14:textId="77777777" w:rsidR="00772512" w:rsidRDefault="00772512">
            <w:pPr>
              <w:spacing w:line="259" w:lineRule="auto"/>
              <w:rPr>
                <w:rFonts w:cstheme="minorHAnsi"/>
              </w:rPr>
            </w:pPr>
            <w:r>
              <w:rPr>
                <w:b/>
              </w:rPr>
              <w:t xml:space="preserve">End Date:  </w:t>
            </w:r>
            <w:sdt>
              <w:sdtPr>
                <w:rPr>
                  <w:b/>
                </w:rPr>
                <w:id w:val="188959660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85F9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A09BC34" w14:textId="77777777" w:rsidR="00D11115" w:rsidRDefault="00D11115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475"/>
        <w:gridCol w:w="4320"/>
      </w:tblGrid>
      <w:tr w:rsidR="00D11115" w14:paraId="3A09BC36" w14:textId="77777777" w:rsidTr="00904ADE">
        <w:trPr>
          <w:trHeight w:val="395"/>
        </w:trPr>
        <w:tc>
          <w:tcPr>
            <w:tcW w:w="107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09BC35" w14:textId="77777777" w:rsidR="00D11115" w:rsidRPr="00D11115" w:rsidRDefault="00D11115" w:rsidP="00D11115">
            <w:pPr>
              <w:rPr>
                <w:rFonts w:cstheme="minorHAnsi"/>
                <w:b/>
                <w:sz w:val="24"/>
              </w:rPr>
            </w:pPr>
            <w:r w:rsidRPr="00D11115">
              <w:rPr>
                <w:rFonts w:cstheme="minorHAnsi"/>
                <w:b/>
                <w:sz w:val="24"/>
              </w:rPr>
              <w:t>Requested Change</w:t>
            </w:r>
          </w:p>
        </w:tc>
      </w:tr>
      <w:tr w:rsidR="00772512" w14:paraId="3A09BC39" w14:textId="77777777" w:rsidTr="00904ADE">
        <w:trPr>
          <w:trHeight w:val="691"/>
        </w:trPr>
        <w:tc>
          <w:tcPr>
            <w:tcW w:w="647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09BC37" w14:textId="77777777" w:rsidR="00772512" w:rsidRDefault="00D11115">
            <w:pPr>
              <w:spacing w:line="259" w:lineRule="auto"/>
              <w:rPr>
                <w:rFonts w:cstheme="minorHAnsi"/>
              </w:rPr>
            </w:pPr>
            <w:r w:rsidRPr="00DE4BB2">
              <w:rPr>
                <w:rFonts w:cstheme="minorHAnsi"/>
                <w:b/>
              </w:rPr>
              <w:t>Requested Start Date</w:t>
            </w:r>
            <w:r>
              <w:rPr>
                <w:rFonts w:cstheme="minorHAnsi"/>
                <w:b/>
              </w:rPr>
              <w:t xml:space="preserve">:  </w:t>
            </w:r>
            <w:sdt>
              <w:sdtPr>
                <w:rPr>
                  <w:rFonts w:cstheme="minorHAnsi"/>
                  <w:b/>
                </w:rPr>
                <w:id w:val="-37870601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85F92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A09BC38" w14:textId="77777777" w:rsidR="00772512" w:rsidRDefault="00D1111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End Date:  </w:t>
            </w:r>
            <w:sdt>
              <w:sdtPr>
                <w:rPr>
                  <w:rFonts w:cstheme="minorHAnsi"/>
                  <w:b/>
                </w:rPr>
                <w:id w:val="121485130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85F9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11115" w14:paraId="3A09BC3B" w14:textId="77777777" w:rsidTr="00865A92">
        <w:trPr>
          <w:trHeight w:val="4383"/>
        </w:trPr>
        <w:tc>
          <w:tcPr>
            <w:tcW w:w="1079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A09BC3A" w14:textId="77777777" w:rsidR="00D11115" w:rsidRDefault="00D11115">
            <w:pPr>
              <w:spacing w:line="259" w:lineRule="auto"/>
              <w:rPr>
                <w:rFonts w:cstheme="minorHAnsi"/>
              </w:rPr>
            </w:pPr>
            <w:r>
              <w:rPr>
                <w:b/>
              </w:rPr>
              <w:t>R</w:t>
            </w:r>
            <w:r w:rsidRPr="00304D07">
              <w:rPr>
                <w:b/>
              </w:rPr>
              <w:t>eason for Reques</w:t>
            </w:r>
            <w:r>
              <w:rPr>
                <w:b/>
              </w:rPr>
              <w:t xml:space="preserve">t:  </w:t>
            </w:r>
            <w:sdt>
              <w:sdtPr>
                <w:rPr>
                  <w:b/>
                </w:rPr>
                <w:id w:val="133918767"/>
                <w:placeholder>
                  <w:docPart w:val="731DBC54B2FD489E89B48A95EA6161A6"/>
                </w:placeholder>
                <w:showingPlcHdr/>
                <w:text/>
              </w:sdtPr>
              <w:sdtContent>
                <w:r w:rsidRPr="00B85F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A09BC3C" w14:textId="77777777" w:rsidR="00772512" w:rsidRDefault="00772512">
      <w:pPr>
        <w:spacing w:line="259" w:lineRule="auto"/>
        <w:rPr>
          <w:rFonts w:cstheme="minorHAnsi"/>
        </w:rPr>
      </w:pPr>
    </w:p>
    <w:sectPr w:rsidR="00772512" w:rsidSect="00FE3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D9F1" w14:textId="77777777" w:rsidR="0001734F" w:rsidRDefault="0001734F" w:rsidP="007029B5">
      <w:pPr>
        <w:spacing w:after="0" w:line="240" w:lineRule="auto"/>
      </w:pPr>
      <w:r>
        <w:separator/>
      </w:r>
    </w:p>
  </w:endnote>
  <w:endnote w:type="continuationSeparator" w:id="0">
    <w:p w14:paraId="3FF88AA6" w14:textId="77777777" w:rsidR="0001734F" w:rsidRDefault="0001734F" w:rsidP="007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8B30" w14:textId="77777777" w:rsidR="002A076F" w:rsidRDefault="002A0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CD43" w14:textId="77777777" w:rsidR="002A076F" w:rsidRDefault="002A0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040F" w14:textId="77777777" w:rsidR="002A076F" w:rsidRDefault="002A0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4E86" w14:textId="77777777" w:rsidR="0001734F" w:rsidRDefault="0001734F" w:rsidP="007029B5">
      <w:pPr>
        <w:spacing w:after="0" w:line="240" w:lineRule="auto"/>
      </w:pPr>
      <w:r>
        <w:separator/>
      </w:r>
    </w:p>
  </w:footnote>
  <w:footnote w:type="continuationSeparator" w:id="0">
    <w:p w14:paraId="73F90B61" w14:textId="77777777" w:rsidR="0001734F" w:rsidRDefault="0001734F" w:rsidP="007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BA44" w14:textId="77777777" w:rsidR="002A076F" w:rsidRDefault="002A0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text" w:horzAnchor="margin" w:tblpXSpec="center" w:tblpY="1"/>
      <w:tblW w:w="11070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8370"/>
      <w:gridCol w:w="1440"/>
    </w:tblGrid>
    <w:tr w:rsidR="007029B5" w14:paraId="3A09BC45" w14:textId="77777777" w:rsidTr="00D5704E">
      <w:trPr>
        <w:trHeight w:val="810"/>
      </w:trPr>
      <w:tc>
        <w:tcPr>
          <w:tcW w:w="1260" w:type="dxa"/>
        </w:tcPr>
        <w:p w14:paraId="3A09BC41" w14:textId="6C1D312B" w:rsidR="007029B5" w:rsidRDefault="007029B5" w:rsidP="007029B5">
          <w:pPr>
            <w:rPr>
              <w:rFonts w:cstheme="minorHAnsi"/>
              <w:sz w:val="36"/>
              <w:szCs w:val="36"/>
            </w:rPr>
          </w:pPr>
        </w:p>
      </w:tc>
      <w:tc>
        <w:tcPr>
          <w:tcW w:w="8370" w:type="dxa"/>
          <w:vAlign w:val="center"/>
        </w:tcPr>
        <w:p w14:paraId="3A09BC43" w14:textId="281C056C" w:rsidR="007029B5" w:rsidRPr="007029B5" w:rsidRDefault="00D5704E" w:rsidP="007029B5">
          <w:pPr>
            <w:jc w:val="center"/>
            <w:rPr>
              <w:b/>
              <w:sz w:val="28"/>
              <w:szCs w:val="28"/>
            </w:rPr>
          </w:pPr>
          <w:r w:rsidRPr="00D41A74">
            <w:rPr>
              <w:b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1" locked="0" layoutInCell="1" allowOverlap="1" wp14:anchorId="3744CCE8" wp14:editId="777F7262">
                    <wp:simplePos x="0" y="0"/>
                    <wp:positionH relativeFrom="page">
                      <wp:posOffset>1212850</wp:posOffset>
                    </wp:positionH>
                    <wp:positionV relativeFrom="paragraph">
                      <wp:posOffset>5715</wp:posOffset>
                    </wp:positionV>
                    <wp:extent cx="5017770" cy="374650"/>
                    <wp:effectExtent l="0" t="0" r="0" b="635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17770" cy="37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53774" w14:textId="77777777" w:rsidR="00D5704E" w:rsidRPr="00136486" w:rsidRDefault="00D5704E" w:rsidP="00D5704E">
                                <w:pPr>
                                  <w:pStyle w:val="Header"/>
                                  <w:tabs>
                                    <w:tab w:val="left" w:pos="7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36486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Amend Service Authorization Request Form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44CC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95.5pt;margin-top:.45pt;width:395.1pt;height:2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" filled="f" stroked="f">
                    <v:textbox>
                      <w:txbxContent>
                        <w:p w14:paraId="2DF53774" w14:textId="77777777" w:rsidR="00D5704E" w:rsidRPr="00136486" w:rsidRDefault="00D5704E" w:rsidP="00D5704E">
                          <w:pPr>
                            <w:pStyle w:val="Header"/>
                            <w:tabs>
                              <w:tab w:val="left" w:pos="7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3648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mend Service Authorization Request Form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</w:tc>
      <w:tc>
        <w:tcPr>
          <w:tcW w:w="1440" w:type="dxa"/>
          <w:vAlign w:val="center"/>
        </w:tcPr>
        <w:p w14:paraId="3A09BC44" w14:textId="19865F33" w:rsidR="007029B5" w:rsidRDefault="007029B5" w:rsidP="007029B5">
          <w:pPr>
            <w:jc w:val="right"/>
            <w:rPr>
              <w:rFonts w:cstheme="minorHAnsi"/>
              <w:sz w:val="36"/>
              <w:szCs w:val="36"/>
            </w:rPr>
          </w:pPr>
        </w:p>
      </w:tc>
    </w:tr>
  </w:tbl>
  <w:p w14:paraId="3A09BC46" w14:textId="731C84B5" w:rsidR="007029B5" w:rsidRDefault="00D5704E">
    <w:pPr>
      <w:pStyle w:val="Header"/>
    </w:pPr>
    <w:r>
      <w:rPr>
        <w:rFonts w:cstheme="minorHAns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3AAD2C32" wp14:editId="29778612">
          <wp:simplePos x="0" y="0"/>
          <wp:positionH relativeFrom="margin">
            <wp:posOffset>-91440</wp:posOffset>
          </wp:positionH>
          <wp:positionV relativeFrom="paragraph">
            <wp:posOffset>-65405</wp:posOffset>
          </wp:positionV>
          <wp:extent cx="6958965" cy="553720"/>
          <wp:effectExtent l="0" t="0" r="0" b="0"/>
          <wp:wrapNone/>
          <wp:docPr id="1736806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0627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896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D261" w14:textId="77777777" w:rsidR="002A076F" w:rsidRDefault="002A0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B620B"/>
    <w:multiLevelType w:val="hybridMultilevel"/>
    <w:tmpl w:val="87C2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B646E"/>
    <w:multiLevelType w:val="hybridMultilevel"/>
    <w:tmpl w:val="B214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51361">
    <w:abstractNumId w:val="0"/>
  </w:num>
  <w:num w:numId="2" w16cid:durableId="166986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F5F"/>
    <w:rsid w:val="0001734F"/>
    <w:rsid w:val="00017A10"/>
    <w:rsid w:val="00024588"/>
    <w:rsid w:val="00025CC5"/>
    <w:rsid w:val="00254374"/>
    <w:rsid w:val="002630E9"/>
    <w:rsid w:val="002A076F"/>
    <w:rsid w:val="00304D07"/>
    <w:rsid w:val="003E548B"/>
    <w:rsid w:val="00452BDF"/>
    <w:rsid w:val="00500E57"/>
    <w:rsid w:val="0052068A"/>
    <w:rsid w:val="00521C1A"/>
    <w:rsid w:val="00602239"/>
    <w:rsid w:val="006C4B6B"/>
    <w:rsid w:val="007029B5"/>
    <w:rsid w:val="00772512"/>
    <w:rsid w:val="00780C38"/>
    <w:rsid w:val="00785498"/>
    <w:rsid w:val="00865A92"/>
    <w:rsid w:val="00904ADE"/>
    <w:rsid w:val="00935F5F"/>
    <w:rsid w:val="00953AEC"/>
    <w:rsid w:val="00A33323"/>
    <w:rsid w:val="00CA2309"/>
    <w:rsid w:val="00D0608F"/>
    <w:rsid w:val="00D11115"/>
    <w:rsid w:val="00D5704E"/>
    <w:rsid w:val="00DE0D17"/>
    <w:rsid w:val="00DE4BB2"/>
    <w:rsid w:val="00E21705"/>
    <w:rsid w:val="00E2666A"/>
    <w:rsid w:val="00E354A6"/>
    <w:rsid w:val="00EF74A8"/>
    <w:rsid w:val="00FC568B"/>
    <w:rsid w:val="00FE3B40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9BC1D"/>
  <w15:chartTrackingRefBased/>
  <w15:docId w15:val="{465ABB1A-BA9A-4E80-8E63-AF228921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F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5CC5"/>
    <w:rPr>
      <w:b/>
      <w:bCs/>
    </w:rPr>
  </w:style>
  <w:style w:type="paragraph" w:styleId="ListParagraph">
    <w:name w:val="List Paragraph"/>
    <w:basedOn w:val="Normal"/>
    <w:uiPriority w:val="34"/>
    <w:qFormat/>
    <w:rsid w:val="00452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BB2"/>
    <w:rPr>
      <w:color w:val="808080"/>
    </w:rPr>
  </w:style>
  <w:style w:type="paragraph" w:styleId="Title">
    <w:name w:val="Title"/>
    <w:basedOn w:val="Normal"/>
    <w:link w:val="TitleChar"/>
    <w:qFormat/>
    <w:rsid w:val="00FE3B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E3B40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B5"/>
  </w:style>
  <w:style w:type="paragraph" w:styleId="Footer">
    <w:name w:val="footer"/>
    <w:basedOn w:val="Normal"/>
    <w:link w:val="FooterChar"/>
    <w:uiPriority w:val="99"/>
    <w:unhideWhenUsed/>
    <w:rsid w:val="007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B5"/>
  </w:style>
  <w:style w:type="table" w:styleId="TableGrid">
    <w:name w:val="Table Grid"/>
    <w:basedOn w:val="TableNormal"/>
    <w:uiPriority w:val="39"/>
    <w:rsid w:val="0070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1444795D6B4309B54C1933D353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BAC7-4E26-4946-99A0-1A419ABA5244}"/>
      </w:docPartPr>
      <w:docPartBody>
        <w:p w:rsidR="00577AE6" w:rsidRDefault="00A21F33" w:rsidP="00A21F33">
          <w:pPr>
            <w:pStyle w:val="531444795D6B4309B54C1933D353F0B7"/>
          </w:pPr>
          <w:r w:rsidRPr="00B85F92">
            <w:rPr>
              <w:rStyle w:val="PlaceholderText"/>
            </w:rPr>
            <w:t>Click here to enter text.</w:t>
          </w:r>
        </w:p>
      </w:docPartBody>
    </w:docPart>
    <w:docPart>
      <w:docPartPr>
        <w:name w:val="F382BB2E738B4D0AB1288C35758C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4275-34B3-4C66-A89D-7713DDE614F0}"/>
      </w:docPartPr>
      <w:docPartBody>
        <w:p w:rsidR="00577AE6" w:rsidRDefault="00A21F33" w:rsidP="00A21F33">
          <w:pPr>
            <w:pStyle w:val="F382BB2E738B4D0AB1288C35758CF162"/>
          </w:pPr>
          <w:r w:rsidRPr="00B85F92">
            <w:rPr>
              <w:rStyle w:val="PlaceholderText"/>
            </w:rPr>
            <w:t>Click here to enter text.</w:t>
          </w:r>
        </w:p>
      </w:docPartBody>
    </w:docPart>
    <w:docPart>
      <w:docPartPr>
        <w:name w:val="E5AF641D010F432D9911A0C5CAF5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110B-7D52-4D95-98E8-4E016FBBB6FF}"/>
      </w:docPartPr>
      <w:docPartBody>
        <w:p w:rsidR="00577AE6" w:rsidRDefault="00A21F33" w:rsidP="00A21F33">
          <w:pPr>
            <w:pStyle w:val="E5AF641D010F432D9911A0C5CAF59974"/>
          </w:pPr>
          <w:r w:rsidRPr="00B85F92">
            <w:rPr>
              <w:rStyle w:val="PlaceholderText"/>
            </w:rPr>
            <w:t>Click here to enter text.</w:t>
          </w:r>
        </w:p>
      </w:docPartBody>
    </w:docPart>
    <w:docPart>
      <w:docPartPr>
        <w:name w:val="29CB48CF7D994185A861CD708021D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507CD-6560-4F73-8807-3EB7CC671C99}"/>
      </w:docPartPr>
      <w:docPartBody>
        <w:p w:rsidR="00577AE6" w:rsidRDefault="00A21F33" w:rsidP="00A21F33">
          <w:pPr>
            <w:pStyle w:val="29CB48CF7D994185A861CD708021D439"/>
          </w:pPr>
          <w:r w:rsidRPr="00B85F92">
            <w:rPr>
              <w:rStyle w:val="PlaceholderText"/>
            </w:rPr>
            <w:t>Click here to enter text.</w:t>
          </w:r>
        </w:p>
      </w:docPartBody>
    </w:docPart>
    <w:docPart>
      <w:docPartPr>
        <w:name w:val="250F4D79CB1648CCB3004CC772FD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E829E-6396-4263-80F3-15BFAD5A82F8}"/>
      </w:docPartPr>
      <w:docPartBody>
        <w:p w:rsidR="00577AE6" w:rsidRDefault="00A21F33" w:rsidP="00A21F33">
          <w:pPr>
            <w:pStyle w:val="250F4D79CB1648CCB3004CC772FD650E"/>
          </w:pPr>
          <w:r w:rsidRPr="00B85F92">
            <w:rPr>
              <w:rStyle w:val="PlaceholderText"/>
            </w:rPr>
            <w:t>Click here to enter text.</w:t>
          </w:r>
        </w:p>
      </w:docPartBody>
    </w:docPart>
    <w:docPart>
      <w:docPartPr>
        <w:name w:val="731DBC54B2FD489E89B48A95EA61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F404-4483-4C5F-BFBA-27799D6FC505}"/>
      </w:docPartPr>
      <w:docPartBody>
        <w:p w:rsidR="00577AE6" w:rsidRDefault="00A21F33" w:rsidP="00A21F33">
          <w:pPr>
            <w:pStyle w:val="731DBC54B2FD489E89B48A95EA6161A6"/>
          </w:pPr>
          <w:r w:rsidRPr="00B85F92">
            <w:rPr>
              <w:rStyle w:val="PlaceholderText"/>
            </w:rPr>
            <w:t>Click here to enter text.</w:t>
          </w:r>
        </w:p>
      </w:docPartBody>
    </w:docPart>
    <w:docPart>
      <w:docPartPr>
        <w:name w:val="D2002BE1EB4A47B8B6A8E62880DC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857A-FB31-4EB3-9901-9E2287E0BF19}"/>
      </w:docPartPr>
      <w:docPartBody>
        <w:p w:rsidR="00577AE6" w:rsidRDefault="00A21F33" w:rsidP="00A21F33">
          <w:pPr>
            <w:pStyle w:val="D2002BE1EB4A47B8B6A8E62880DCC97B"/>
          </w:pPr>
          <w:r w:rsidRPr="00B85F92">
            <w:rPr>
              <w:rStyle w:val="PlaceholderText"/>
            </w:rPr>
            <w:t>Click here to enter text.</w:t>
          </w:r>
        </w:p>
      </w:docPartBody>
    </w:docPart>
    <w:docPart>
      <w:docPartPr>
        <w:name w:val="0D0592ABF4EF41678215C221F6EE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5113-6FC2-41F0-A21E-3AF166E0CD72}"/>
      </w:docPartPr>
      <w:docPartBody>
        <w:p w:rsidR="00577AE6" w:rsidRDefault="00A21F33" w:rsidP="00A21F33">
          <w:pPr>
            <w:pStyle w:val="0D0592ABF4EF41678215C221F6EE372D"/>
          </w:pPr>
          <w:r w:rsidRPr="00B85F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8E"/>
    <w:rsid w:val="00043A47"/>
    <w:rsid w:val="001D628E"/>
    <w:rsid w:val="002D6327"/>
    <w:rsid w:val="00392484"/>
    <w:rsid w:val="003D26F1"/>
    <w:rsid w:val="00534A1B"/>
    <w:rsid w:val="00577AE6"/>
    <w:rsid w:val="006973D1"/>
    <w:rsid w:val="00893D5D"/>
    <w:rsid w:val="00A16A24"/>
    <w:rsid w:val="00A21F33"/>
    <w:rsid w:val="00A43EB9"/>
    <w:rsid w:val="00AE1850"/>
    <w:rsid w:val="00E7631C"/>
    <w:rsid w:val="00F15C08"/>
    <w:rsid w:val="00F7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F33"/>
    <w:rPr>
      <w:color w:val="808080"/>
    </w:rPr>
  </w:style>
  <w:style w:type="paragraph" w:customStyle="1" w:styleId="531444795D6B4309B54C1933D353F0B7">
    <w:name w:val="531444795D6B4309B54C1933D353F0B7"/>
    <w:rsid w:val="00A21F33"/>
  </w:style>
  <w:style w:type="paragraph" w:customStyle="1" w:styleId="F382BB2E738B4D0AB1288C35758CF162">
    <w:name w:val="F382BB2E738B4D0AB1288C35758CF162"/>
    <w:rsid w:val="00A21F33"/>
  </w:style>
  <w:style w:type="paragraph" w:customStyle="1" w:styleId="E5AF641D010F432D9911A0C5CAF59974">
    <w:name w:val="E5AF641D010F432D9911A0C5CAF59974"/>
    <w:rsid w:val="00A21F33"/>
  </w:style>
  <w:style w:type="paragraph" w:customStyle="1" w:styleId="29CB48CF7D994185A861CD708021D439">
    <w:name w:val="29CB48CF7D994185A861CD708021D439"/>
    <w:rsid w:val="00A21F33"/>
  </w:style>
  <w:style w:type="paragraph" w:customStyle="1" w:styleId="250F4D79CB1648CCB3004CC772FD650E">
    <w:name w:val="250F4D79CB1648CCB3004CC772FD650E"/>
    <w:rsid w:val="00A21F33"/>
  </w:style>
  <w:style w:type="paragraph" w:customStyle="1" w:styleId="731DBC54B2FD489E89B48A95EA6161A6">
    <w:name w:val="731DBC54B2FD489E89B48A95EA6161A6"/>
    <w:rsid w:val="00A21F33"/>
  </w:style>
  <w:style w:type="paragraph" w:customStyle="1" w:styleId="D2002BE1EB4A47B8B6A8E62880DCC97B">
    <w:name w:val="D2002BE1EB4A47B8B6A8E62880DCC97B"/>
    <w:rsid w:val="00A21F33"/>
  </w:style>
  <w:style w:type="paragraph" w:customStyle="1" w:styleId="0D0592ABF4EF41678215C221F6EE372D">
    <w:name w:val="0D0592ABF4EF41678215C221F6EE372D"/>
    <w:rsid w:val="00A21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010D4290D843A8BC3F92C2C632AC" ma:contentTypeVersion="1" ma:contentTypeDescription="Create a new document." ma:contentTypeScope="" ma:versionID="b5abf8d14c69d9b1c7c7135405010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49501E-3F09-44C6-A6CE-E36E6C6EB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19FBE-888E-47B6-8036-2B70D0057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DBC75-31D2-4CD0-8115-8832746B1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CD525-1FD0-4CD3-8B54-200258227C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Governmen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son, Juliana</dc:creator>
  <cp:keywords/>
  <dc:description/>
  <cp:lastModifiedBy>Hotochin, Samira</cp:lastModifiedBy>
  <cp:revision>5</cp:revision>
  <dcterms:created xsi:type="dcterms:W3CDTF">2023-10-11T12:52:00Z</dcterms:created>
  <dcterms:modified xsi:type="dcterms:W3CDTF">2023-10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010D4290D843A8BC3F92C2C632AC</vt:lpwstr>
  </property>
</Properties>
</file>